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4E9DE8DB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>serv</w:t>
      </w:r>
      <w:r w:rsidR="0049554D">
        <w:rPr>
          <w:rFonts w:ascii="Arial" w:hAnsi="Arial" w:cs="Arial"/>
          <w:b/>
          <w:sz w:val="24"/>
          <w:szCs w:val="24"/>
          <w:u w:val="single"/>
        </w:rPr>
        <w:t xml:space="preserve">iços de limpeza e manutenção na </w:t>
      </w:r>
      <w:r w:rsidR="007D773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0671E">
        <w:rPr>
          <w:rFonts w:ascii="Arial" w:hAnsi="Arial" w:cs="Arial"/>
          <w:b/>
          <w:sz w:val="24"/>
          <w:szCs w:val="24"/>
          <w:u w:val="single"/>
        </w:rPr>
        <w:t>Bernadeta</w:t>
      </w:r>
      <w:r w:rsidR="0090671E">
        <w:rPr>
          <w:rFonts w:ascii="Arial" w:hAnsi="Arial" w:cs="Arial"/>
          <w:b/>
          <w:sz w:val="24"/>
          <w:szCs w:val="24"/>
          <w:u w:val="single"/>
        </w:rPr>
        <w:t xml:space="preserve"> Maria</w:t>
      </w:r>
      <w:bookmarkStart w:id="1" w:name="_GoBack"/>
      <w:bookmarkEnd w:id="1"/>
      <w:r w:rsidR="006F114F">
        <w:rPr>
          <w:rFonts w:ascii="Arial" w:hAnsi="Arial" w:cs="Arial"/>
          <w:b/>
          <w:sz w:val="24"/>
          <w:szCs w:val="24"/>
          <w:u w:val="single"/>
        </w:rPr>
        <w:t xml:space="preserve"> de Oliveira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49554D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om Retiro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26048D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554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235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6194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4BC8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4FA7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1D64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554D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3462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D7DCD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4F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D50C9"/>
    <w:rsid w:val="007D773E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57E53"/>
    <w:rsid w:val="008602FE"/>
    <w:rsid w:val="00860343"/>
    <w:rsid w:val="008639C7"/>
    <w:rsid w:val="00871639"/>
    <w:rsid w:val="00872988"/>
    <w:rsid w:val="00872AC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1697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671E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03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2D9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7CC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9B8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1693"/>
    <w:rsid w:val="00D92A77"/>
    <w:rsid w:val="00D93786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1C73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5F6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08BF0-54B0-4BBC-BDBE-853AFA38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2:58:00Z</dcterms:created>
  <dcterms:modified xsi:type="dcterms:W3CDTF">2023-05-29T12:58:00Z</dcterms:modified>
</cp:coreProperties>
</file>